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828" w:type="dxa"/>
        <w:jc w:val="right"/>
        <w:tblLook w:val="04A0" w:firstRow="1" w:lastRow="0" w:firstColumn="1" w:lastColumn="0" w:noHBand="0" w:noVBand="1"/>
      </w:tblPr>
      <w:tblGrid>
        <w:gridCol w:w="3828"/>
      </w:tblGrid>
      <w:tr w:rsidR="00875298" w:rsidTr="00875298">
        <w:trPr>
          <w:trHeight w:val="2268"/>
          <w:jc w:val="right"/>
        </w:trPr>
        <w:tc>
          <w:tcPr>
            <w:tcW w:w="3828" w:type="dxa"/>
            <w:hideMark/>
          </w:tcPr>
          <w:p w:rsidR="00875298" w:rsidRPr="005E024F" w:rsidRDefault="00875298" w:rsidP="005E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4F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875298" w:rsidRPr="005E024F" w:rsidRDefault="00875298" w:rsidP="005E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4F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875298" w:rsidRPr="005E024F" w:rsidRDefault="00875298" w:rsidP="005E024F">
            <w:pPr>
              <w:widowControl w:val="0"/>
              <w:tabs>
                <w:tab w:val="left" w:pos="27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98" w:rsidRPr="005E024F" w:rsidRDefault="00875298" w:rsidP="005E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4F">
              <w:rPr>
                <w:rFonts w:ascii="Times New Roman" w:hAnsi="Times New Roman" w:cs="Times New Roman"/>
                <w:sz w:val="24"/>
                <w:szCs w:val="24"/>
              </w:rPr>
              <w:t xml:space="preserve">_________ А.М. Черемных </w:t>
            </w:r>
          </w:p>
          <w:p w:rsidR="00875298" w:rsidRPr="005E024F" w:rsidRDefault="00875298" w:rsidP="005E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98" w:rsidRPr="005E024F" w:rsidRDefault="00875298" w:rsidP="007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5E024F">
              <w:rPr>
                <w:rFonts w:ascii="Times New Roman" w:hAnsi="Times New Roman" w:cs="Times New Roman"/>
                <w:sz w:val="24"/>
                <w:szCs w:val="24"/>
              </w:rPr>
              <w:t xml:space="preserve"> «    » </w:t>
            </w:r>
            <w:r w:rsidR="0074482D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5E024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36A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024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1C41C1" w:rsidRDefault="001C41C1" w:rsidP="003E4E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C41C1" w:rsidRDefault="001C41C1" w:rsidP="003E4E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4628F" w:rsidRPr="003A64FF" w:rsidRDefault="0054628F" w:rsidP="003E4E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</w:t>
      </w:r>
      <w:r w:rsidR="00136A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</w:t>
      </w:r>
      <w:r w:rsidR="00CF5729" w:rsidRPr="003E4E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оревнования по спортивному ориентированию</w:t>
      </w:r>
    </w:p>
    <w:p w:rsidR="00CF5729" w:rsidRPr="006B7534" w:rsidRDefault="0054628F" w:rsidP="003E4E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Горный король Тараски</w:t>
      </w:r>
      <w:r w:rsidR="006B75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201</w:t>
      </w:r>
      <w:r w:rsidR="00136A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</w:t>
      </w:r>
      <w:r w:rsidR="006B75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CF5729" w:rsidRPr="003A64FF" w:rsidRDefault="00CF5729" w:rsidP="005462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A6E5B" w:rsidRDefault="009A6E5B" w:rsidP="006C3829">
      <w:pPr>
        <w:pStyle w:val="Textbody"/>
        <w:spacing w:after="0"/>
        <w:jc w:val="both"/>
        <w:rPr>
          <w:b/>
          <w:sz w:val="22"/>
          <w:szCs w:val="22"/>
          <w:u w:val="single"/>
        </w:rPr>
      </w:pPr>
    </w:p>
    <w:p w:rsidR="006C3829" w:rsidRPr="0054628F" w:rsidRDefault="006C3829" w:rsidP="006C3829">
      <w:pPr>
        <w:pStyle w:val="Textbody"/>
        <w:spacing w:after="0"/>
        <w:jc w:val="both"/>
      </w:pPr>
      <w:r w:rsidRPr="00D12F9F">
        <w:rPr>
          <w:b/>
          <w:u w:val="single"/>
        </w:rPr>
        <w:t>Цели и задачи:</w:t>
      </w:r>
      <w:r w:rsidR="003A64FF" w:rsidRPr="003A64FF">
        <w:rPr>
          <w:b/>
        </w:rPr>
        <w:t xml:space="preserve"> </w:t>
      </w:r>
      <w:r w:rsidRPr="00D12F9F">
        <w:t>Популяризация и развитие ориентирования в Сибирском регионе, обмен опытом, повышение квалификации, выявление с</w:t>
      </w:r>
      <w:r w:rsidR="0054628F">
        <w:t>ильнейших спортсменов.</w:t>
      </w:r>
    </w:p>
    <w:p w:rsidR="009A6E5B" w:rsidRPr="00D12F9F" w:rsidRDefault="009A6E5B" w:rsidP="006C3829">
      <w:pPr>
        <w:pStyle w:val="Textbody"/>
        <w:spacing w:after="0"/>
        <w:jc w:val="both"/>
        <w:rPr>
          <w:b/>
          <w:u w:val="single"/>
        </w:rPr>
      </w:pPr>
    </w:p>
    <w:p w:rsidR="008C0208" w:rsidRPr="00D12F9F" w:rsidRDefault="006C3829" w:rsidP="008C0208">
      <w:pPr>
        <w:pStyle w:val="a4"/>
        <w:ind w:left="0" w:firstLine="0"/>
      </w:pPr>
      <w:r w:rsidRPr="00D12F9F">
        <w:rPr>
          <w:b/>
          <w:u w:val="single"/>
        </w:rPr>
        <w:t>Время и место</w:t>
      </w:r>
      <w:r w:rsidR="001A7020">
        <w:rPr>
          <w:b/>
          <w:u w:val="single"/>
        </w:rPr>
        <w:t xml:space="preserve"> проведения</w:t>
      </w:r>
      <w:r w:rsidRPr="00D12F9F">
        <w:rPr>
          <w:b/>
          <w:u w:val="single"/>
        </w:rPr>
        <w:t>:</w:t>
      </w:r>
      <w:r w:rsidR="0054628F">
        <w:t xml:space="preserve"> Минусинский район</w:t>
      </w:r>
      <w:r w:rsidR="008C0208" w:rsidRPr="00D12F9F">
        <w:t>,</w:t>
      </w:r>
      <w:r w:rsidR="0054628F">
        <w:t xml:space="preserve"> п. Большая Иня</w:t>
      </w:r>
      <w:r w:rsidR="003A64FF">
        <w:t>,</w:t>
      </w:r>
      <w:r w:rsidR="001A38DF">
        <w:t xml:space="preserve"> </w:t>
      </w:r>
      <w:r w:rsidR="0054628F">
        <w:t>гора Тараска</w:t>
      </w:r>
    </w:p>
    <w:p w:rsidR="00021E69" w:rsidRPr="00D12F9F" w:rsidRDefault="008C0208" w:rsidP="008C0208">
      <w:pPr>
        <w:pStyle w:val="a4"/>
        <w:ind w:left="0" w:firstLine="0"/>
        <w:rPr>
          <w:color w:val="FF0000"/>
        </w:rPr>
      </w:pPr>
      <w:r w:rsidRPr="00D12F9F">
        <w:t xml:space="preserve">Центр соревнований расположен по адресу: </w:t>
      </w:r>
      <w:r w:rsidR="0054628F">
        <w:t>Минусинский район</w:t>
      </w:r>
      <w:r w:rsidR="003A64FF">
        <w:t>,</w:t>
      </w:r>
      <w:r w:rsidR="0054628F">
        <w:t xml:space="preserve"> озеро Малый Кызыкуль, Пансионат Малый Кызыкуль.</w:t>
      </w:r>
    </w:p>
    <w:p w:rsidR="009A6E5B" w:rsidRPr="00D12F9F" w:rsidRDefault="009A6E5B" w:rsidP="006C3829">
      <w:pPr>
        <w:pStyle w:val="Textbody"/>
        <w:spacing w:after="0"/>
        <w:jc w:val="both"/>
        <w:rPr>
          <w:b/>
          <w:u w:val="single"/>
        </w:rPr>
      </w:pPr>
    </w:p>
    <w:p w:rsidR="006C3829" w:rsidRPr="00D12F9F" w:rsidRDefault="0018505C" w:rsidP="006C3829">
      <w:pPr>
        <w:pStyle w:val="Textbody"/>
        <w:spacing w:after="0"/>
        <w:jc w:val="both"/>
      </w:pPr>
      <w:r>
        <w:rPr>
          <w:b/>
          <w:u w:val="single"/>
        </w:rPr>
        <w:t>Организатор</w:t>
      </w:r>
      <w:r w:rsidR="006C3829" w:rsidRPr="00D12F9F">
        <w:rPr>
          <w:b/>
          <w:u w:val="single"/>
        </w:rPr>
        <w:t>:</w:t>
      </w:r>
    </w:p>
    <w:p w:rsidR="006C3829" w:rsidRPr="00D12F9F" w:rsidRDefault="006C3829" w:rsidP="006C3829">
      <w:pPr>
        <w:pStyle w:val="a4"/>
        <w:ind w:left="0" w:firstLine="0"/>
      </w:pPr>
      <w:r w:rsidRPr="00D12F9F">
        <w:t>Индивидуальный предприниматель Черемных Александр Михайлович.</w:t>
      </w:r>
    </w:p>
    <w:p w:rsidR="009A6E5B" w:rsidRPr="00D12F9F" w:rsidRDefault="009A6E5B" w:rsidP="006C3829">
      <w:pPr>
        <w:pStyle w:val="a4"/>
        <w:jc w:val="both"/>
        <w:rPr>
          <w:b/>
          <w:u w:val="single"/>
        </w:rPr>
      </w:pPr>
    </w:p>
    <w:p w:rsidR="006C3829" w:rsidRPr="00D12F9F" w:rsidRDefault="006C3829" w:rsidP="006C3829">
      <w:pPr>
        <w:pStyle w:val="a4"/>
        <w:jc w:val="both"/>
      </w:pPr>
      <w:r w:rsidRPr="00D12F9F">
        <w:rPr>
          <w:b/>
          <w:u w:val="single"/>
        </w:rPr>
        <w:t>Программа соревнований:</w:t>
      </w:r>
    </w:p>
    <w:p w:rsidR="006C3829" w:rsidRDefault="00347C85" w:rsidP="00336976">
      <w:pPr>
        <w:pStyle w:val="a4"/>
        <w:jc w:val="both"/>
      </w:pPr>
      <w:r>
        <w:t>2</w:t>
      </w:r>
      <w:r w:rsidR="0054628F">
        <w:t>8.07</w:t>
      </w:r>
      <w:r w:rsidR="006B7534" w:rsidRPr="00D12F9F">
        <w:t>.201</w:t>
      </w:r>
      <w:r>
        <w:t>8</w:t>
      </w:r>
      <w:r w:rsidR="006C3829" w:rsidRPr="00D12F9F">
        <w:t xml:space="preserve"> – Заезд. Мандатная к</w:t>
      </w:r>
      <w:r w:rsidR="009959C8" w:rsidRPr="00D12F9F">
        <w:t xml:space="preserve">омиссия </w:t>
      </w:r>
      <w:r w:rsidR="00C355CA" w:rsidRPr="00D12F9F">
        <w:t xml:space="preserve">работает </w:t>
      </w:r>
      <w:r w:rsidR="00467822">
        <w:t>на месте старта</w:t>
      </w:r>
      <w:r w:rsidR="00C355CA" w:rsidRPr="00D12F9F">
        <w:t xml:space="preserve"> с </w:t>
      </w:r>
      <w:r w:rsidR="00467822">
        <w:t>13</w:t>
      </w:r>
      <w:r w:rsidR="009959C8" w:rsidRPr="00D12F9F">
        <w:t xml:space="preserve">.00 </w:t>
      </w:r>
      <w:r w:rsidR="00C355CA" w:rsidRPr="00D12F9F">
        <w:t>до</w:t>
      </w:r>
      <w:r w:rsidR="00467822">
        <w:t xml:space="preserve"> 14.3</w:t>
      </w:r>
      <w:r w:rsidR="009959C8" w:rsidRPr="00D12F9F">
        <w:t>0.</w:t>
      </w:r>
    </w:p>
    <w:p w:rsidR="00894812" w:rsidRDefault="00467822" w:rsidP="00336976">
      <w:pPr>
        <w:pStyle w:val="a4"/>
        <w:jc w:val="both"/>
      </w:pPr>
      <w:r>
        <w:t>28.07</w:t>
      </w:r>
      <w:r w:rsidRPr="00D12F9F">
        <w:t>.201</w:t>
      </w:r>
      <w:r>
        <w:t>8</w:t>
      </w:r>
      <w:r w:rsidRPr="00D12F9F">
        <w:t xml:space="preserve"> </w:t>
      </w:r>
      <w:r w:rsidR="002404C4">
        <w:t xml:space="preserve">15:00 </w:t>
      </w:r>
      <w:r w:rsidRPr="00D12F9F">
        <w:t>–</w:t>
      </w:r>
      <w:r>
        <w:t xml:space="preserve"> </w:t>
      </w:r>
      <w:r w:rsidR="00FB410B">
        <w:t>Кросс - многодневный</w:t>
      </w:r>
      <w:r>
        <w:t xml:space="preserve"> </w:t>
      </w:r>
      <w:r w:rsidR="00894812">
        <w:t xml:space="preserve">(пролог) </w:t>
      </w:r>
      <w:r w:rsidR="00E43CC6">
        <w:t>0830051811</w:t>
      </w:r>
      <w:r w:rsidR="00E43CC6" w:rsidRPr="00E43CC6">
        <w:t>Я</w:t>
      </w:r>
    </w:p>
    <w:p w:rsidR="006C3829" w:rsidRPr="00D12F9F" w:rsidRDefault="00347C85" w:rsidP="00336976">
      <w:pPr>
        <w:pStyle w:val="a4"/>
        <w:jc w:val="both"/>
      </w:pPr>
      <w:r>
        <w:t>2</w:t>
      </w:r>
      <w:r w:rsidR="00336976">
        <w:t>9.07</w:t>
      </w:r>
      <w:r w:rsidR="006C3829" w:rsidRPr="00D12F9F">
        <w:t>.201</w:t>
      </w:r>
      <w:r>
        <w:t>8</w:t>
      </w:r>
      <w:r w:rsidR="006C3829" w:rsidRPr="00D12F9F">
        <w:t xml:space="preserve"> </w:t>
      </w:r>
      <w:r w:rsidR="002404C4">
        <w:t xml:space="preserve">11:00 </w:t>
      </w:r>
      <w:r w:rsidR="006C3829" w:rsidRPr="00D12F9F">
        <w:t>–</w:t>
      </w:r>
      <w:r w:rsidR="003A64FF">
        <w:t xml:space="preserve"> </w:t>
      </w:r>
      <w:r w:rsidR="00FB410B">
        <w:t xml:space="preserve">Кросс - многодневный </w:t>
      </w:r>
      <w:r w:rsidR="00D53FEF">
        <w:t>(финал)</w:t>
      </w:r>
      <w:r w:rsidR="002404C4" w:rsidRPr="002404C4">
        <w:t xml:space="preserve"> </w:t>
      </w:r>
      <w:r w:rsidR="002404C4">
        <w:t>0830051811</w:t>
      </w:r>
      <w:r w:rsidR="002404C4" w:rsidRPr="00E43CC6">
        <w:t>Я</w:t>
      </w:r>
    </w:p>
    <w:p w:rsidR="009A6E5B" w:rsidRPr="00D12F9F" w:rsidRDefault="009A6E5B" w:rsidP="009B3358">
      <w:pPr>
        <w:pStyle w:val="a4"/>
        <w:jc w:val="both"/>
        <w:rPr>
          <w:b/>
          <w:u w:val="single"/>
        </w:rPr>
      </w:pPr>
    </w:p>
    <w:p w:rsidR="009B3358" w:rsidRPr="00D12F9F" w:rsidRDefault="006C3829" w:rsidP="00894812">
      <w:pPr>
        <w:pStyle w:val="a4"/>
        <w:ind w:left="0" w:firstLine="0"/>
        <w:jc w:val="both"/>
      </w:pPr>
      <w:r w:rsidRPr="00D12F9F">
        <w:rPr>
          <w:b/>
          <w:u w:val="single"/>
        </w:rPr>
        <w:t>Участники соревнований:</w:t>
      </w:r>
      <w:r w:rsidR="003A64FF" w:rsidRPr="003A64FF">
        <w:rPr>
          <w:b/>
        </w:rPr>
        <w:t xml:space="preserve"> </w:t>
      </w:r>
      <w:r w:rsidRPr="00D12F9F">
        <w:t xml:space="preserve">К участию допускаются спортсмены </w:t>
      </w:r>
      <w:r w:rsidR="00783E5E" w:rsidRPr="00D12F9F">
        <w:t xml:space="preserve">в </w:t>
      </w:r>
      <w:r w:rsidR="00FA402B" w:rsidRPr="00D12F9F">
        <w:t xml:space="preserve">возрастных </w:t>
      </w:r>
      <w:r w:rsidR="00D70F33" w:rsidRPr="00D12F9F">
        <w:t>категориях</w:t>
      </w:r>
      <w:r w:rsidR="00FA402B" w:rsidRPr="00D12F9F">
        <w:t>:</w:t>
      </w:r>
    </w:p>
    <w:p w:rsidR="00894812" w:rsidRDefault="00894812" w:rsidP="00894812">
      <w:pPr>
        <w:pStyle w:val="a4"/>
        <w:ind w:left="0" w:firstLine="0"/>
        <w:jc w:val="both"/>
      </w:pPr>
      <w:r>
        <w:t xml:space="preserve">юноши/девушки до 17; юноши/девушки до 19; </w:t>
      </w:r>
      <w:r w:rsidR="009B3358" w:rsidRPr="00D12F9F">
        <w:t>мужчины/женщины</w:t>
      </w:r>
      <w:r>
        <w:t>; мужчины/женщины ветераны до 35; мужчины/женщины ветераны до 45; мужчины/женщины ветераны 55 и старше.</w:t>
      </w:r>
    </w:p>
    <w:p w:rsidR="009B3358" w:rsidRPr="00D12F9F" w:rsidRDefault="00894812" w:rsidP="00894812">
      <w:pPr>
        <w:pStyle w:val="a4"/>
        <w:ind w:left="0" w:firstLine="0"/>
        <w:jc w:val="both"/>
      </w:pPr>
      <w:r>
        <w:t xml:space="preserve">При количестве участников в возрастной категории менее 5 человек организаторы оставляют за собой право объединять возрастные категории.   </w:t>
      </w:r>
    </w:p>
    <w:p w:rsidR="009A6E5B" w:rsidRPr="00D12F9F" w:rsidRDefault="009A6E5B" w:rsidP="006C3829">
      <w:pPr>
        <w:pStyle w:val="Standard"/>
        <w:jc w:val="both"/>
        <w:rPr>
          <w:b/>
          <w:bCs/>
        </w:rPr>
      </w:pPr>
    </w:p>
    <w:p w:rsidR="00F75D12" w:rsidRPr="00D12F9F" w:rsidRDefault="006C3829" w:rsidP="006C3829">
      <w:pPr>
        <w:pStyle w:val="Textbody"/>
        <w:spacing w:after="0"/>
        <w:jc w:val="both"/>
      </w:pPr>
      <w:r w:rsidRPr="00D12F9F">
        <w:rPr>
          <w:b/>
          <w:u w:val="single"/>
        </w:rPr>
        <w:t>Подведение итогов:</w:t>
      </w:r>
      <w:r w:rsidR="003A64FF" w:rsidRPr="003A64FF">
        <w:rPr>
          <w:b/>
        </w:rPr>
        <w:t xml:space="preserve"> </w:t>
      </w:r>
      <w:r w:rsidR="00336976">
        <w:t>Победители определяются по</w:t>
      </w:r>
      <w:r w:rsidR="00467822">
        <w:t xml:space="preserve"> сумме</w:t>
      </w:r>
      <w:r w:rsidR="00336976">
        <w:t xml:space="preserve"> </w:t>
      </w:r>
      <w:r w:rsidR="00FB410B">
        <w:t>результатов в прологе и финале</w:t>
      </w:r>
      <w:r w:rsidR="00336976">
        <w:t xml:space="preserve">. </w:t>
      </w:r>
    </w:p>
    <w:p w:rsidR="006C3829" w:rsidRPr="00D12F9F" w:rsidRDefault="006C3829" w:rsidP="006C3829">
      <w:pPr>
        <w:pStyle w:val="Textbody"/>
        <w:spacing w:after="0"/>
        <w:jc w:val="both"/>
      </w:pPr>
      <w:r w:rsidRPr="00D12F9F">
        <w:rPr>
          <w:b/>
          <w:u w:val="single"/>
        </w:rPr>
        <w:t>Награждение:</w:t>
      </w:r>
      <w:r w:rsidR="003A64FF" w:rsidRPr="003A64FF">
        <w:rPr>
          <w:b/>
        </w:rPr>
        <w:t xml:space="preserve"> </w:t>
      </w:r>
      <w:r w:rsidR="00961509" w:rsidRPr="00D12F9F">
        <w:t>Победители</w:t>
      </w:r>
      <w:r w:rsidR="00336976">
        <w:t xml:space="preserve"> и призеры</w:t>
      </w:r>
      <w:r w:rsidR="00460D34" w:rsidRPr="00D12F9F">
        <w:t xml:space="preserve"> соре</w:t>
      </w:r>
      <w:r w:rsidR="00961509" w:rsidRPr="00D12F9F">
        <w:t>в</w:t>
      </w:r>
      <w:r w:rsidR="00460D34" w:rsidRPr="00D12F9F">
        <w:t>н</w:t>
      </w:r>
      <w:r w:rsidR="00961509" w:rsidRPr="00D12F9F">
        <w:t>о</w:t>
      </w:r>
      <w:r w:rsidR="00460D34" w:rsidRPr="00D12F9F">
        <w:t>в</w:t>
      </w:r>
      <w:r w:rsidR="00961509" w:rsidRPr="00D12F9F">
        <w:t>аний награждаются грамотами</w:t>
      </w:r>
      <w:r w:rsidR="00336976">
        <w:t>, ценными призами.</w:t>
      </w:r>
    </w:p>
    <w:p w:rsidR="003D4F52" w:rsidRPr="00D12F9F" w:rsidRDefault="003D4F52" w:rsidP="006B4541">
      <w:pPr>
        <w:pStyle w:val="Textbody"/>
        <w:spacing w:after="0"/>
        <w:jc w:val="both"/>
        <w:rPr>
          <w:b/>
          <w:u w:val="single"/>
        </w:rPr>
      </w:pPr>
    </w:p>
    <w:p w:rsidR="002404C4" w:rsidRDefault="006C3829" w:rsidP="006B4541">
      <w:pPr>
        <w:pStyle w:val="Textbody"/>
        <w:spacing w:after="0"/>
        <w:jc w:val="both"/>
      </w:pPr>
      <w:r w:rsidRPr="00D12F9F">
        <w:rPr>
          <w:b/>
          <w:u w:val="single"/>
        </w:rPr>
        <w:t>Финансирование:</w:t>
      </w:r>
      <w:r w:rsidR="003A64FF" w:rsidRPr="003A64FF">
        <w:rPr>
          <w:b/>
        </w:rPr>
        <w:t xml:space="preserve"> </w:t>
      </w:r>
      <w:r w:rsidRPr="00D12F9F">
        <w:t>Расходы, связанные с проведением соревнований, осуществляются за счёт организаторов соревнований, организационного</w:t>
      </w:r>
      <w:r w:rsidR="00636D16">
        <w:t xml:space="preserve"> взноса, спонсоров. Расходы по </w:t>
      </w:r>
      <w:r w:rsidR="00136A7E" w:rsidRPr="00D12F9F">
        <w:t>командированию спортсменов</w:t>
      </w:r>
      <w:r w:rsidRPr="00D12F9F">
        <w:t>, тренеров, представителей несут командирующие организации. Размер организационного взноса</w:t>
      </w:r>
      <w:r w:rsidR="0074482D">
        <w:t xml:space="preserve"> за два дня стартов</w:t>
      </w:r>
      <w:r w:rsidR="00FD00E9">
        <w:t>:</w:t>
      </w:r>
    </w:p>
    <w:p w:rsidR="006B4541" w:rsidRDefault="002404C4" w:rsidP="006B4541">
      <w:pPr>
        <w:pStyle w:val="Textbody"/>
        <w:spacing w:after="0"/>
        <w:jc w:val="both"/>
      </w:pPr>
      <w:r>
        <w:t>до 26.07.2018</w:t>
      </w:r>
      <w:r w:rsidR="006C3829" w:rsidRPr="00D12F9F">
        <w:t xml:space="preserve"> </w:t>
      </w:r>
      <w:r>
        <w:t xml:space="preserve">- </w:t>
      </w:r>
      <w:r w:rsidR="00336976">
        <w:t>5</w:t>
      </w:r>
      <w:r w:rsidR="00894812">
        <w:t>0</w:t>
      </w:r>
      <w:r w:rsidR="00336976">
        <w:t>0 рублей</w:t>
      </w:r>
      <w:r>
        <w:t>;</w:t>
      </w:r>
    </w:p>
    <w:p w:rsidR="002404C4" w:rsidRPr="00336976" w:rsidRDefault="002404C4" w:rsidP="006B4541">
      <w:pPr>
        <w:pStyle w:val="Textbody"/>
        <w:spacing w:after="0"/>
        <w:jc w:val="both"/>
        <w:rPr>
          <w:bCs/>
        </w:rPr>
      </w:pPr>
      <w:r>
        <w:t>После</w:t>
      </w:r>
      <w:r w:rsidR="00FD00E9">
        <w:t xml:space="preserve"> </w:t>
      </w:r>
      <w:r w:rsidR="0074482D">
        <w:t>26.07.2018</w:t>
      </w:r>
      <w:r w:rsidR="0074482D">
        <w:t xml:space="preserve"> </w:t>
      </w:r>
      <w:r w:rsidR="00FD00E9">
        <w:t>и на месте старта</w:t>
      </w:r>
      <w:r w:rsidR="0074482D">
        <w:t xml:space="preserve"> – 800 рублей;</w:t>
      </w:r>
    </w:p>
    <w:p w:rsidR="003D4F52" w:rsidRPr="00D12F9F" w:rsidRDefault="003D4F52" w:rsidP="006B4541">
      <w:pPr>
        <w:pStyle w:val="Textbody"/>
        <w:spacing w:after="0"/>
        <w:jc w:val="both"/>
        <w:rPr>
          <w:b/>
        </w:rPr>
      </w:pPr>
    </w:p>
    <w:p w:rsidR="00D34A25" w:rsidRPr="00D12F9F" w:rsidRDefault="006C3829" w:rsidP="006B4541">
      <w:pPr>
        <w:pStyle w:val="Textbody"/>
        <w:spacing w:after="0"/>
        <w:jc w:val="both"/>
      </w:pPr>
      <w:r w:rsidRPr="00F8453A">
        <w:rPr>
          <w:b/>
          <w:u w:val="single"/>
        </w:rPr>
        <w:t>Заявки:</w:t>
      </w:r>
      <w:r w:rsidR="003A64FF" w:rsidRPr="003A64FF">
        <w:rPr>
          <w:b/>
        </w:rPr>
        <w:t xml:space="preserve"> </w:t>
      </w:r>
      <w:r w:rsidR="0074482D">
        <w:rPr>
          <w:b/>
        </w:rPr>
        <w:br/>
      </w:r>
      <w:r w:rsidR="00015C53">
        <w:rPr>
          <w:lang w:val="en-US"/>
        </w:rPr>
        <w:t>Online</w:t>
      </w:r>
      <w:r w:rsidR="00323C96">
        <w:t xml:space="preserve"> </w:t>
      </w:r>
      <w:r w:rsidR="00015C53">
        <w:t xml:space="preserve">регистрация открыта по адресу: </w:t>
      </w:r>
      <w:r w:rsidR="006B11CF" w:rsidRPr="006B11CF">
        <w:t>http://orgeo.ru/event/info/gornyy_korol_taraski_2018</w:t>
      </w:r>
      <w:r w:rsidR="002B7024">
        <w:t xml:space="preserve">. Заявка </w:t>
      </w:r>
      <w:r w:rsidR="0074482D">
        <w:t>принимаются</w:t>
      </w:r>
      <w:r w:rsidR="002B7024">
        <w:t xml:space="preserve"> до </w:t>
      </w:r>
      <w:r w:rsidR="00FD00E9">
        <w:t>26 июля 2018</w:t>
      </w:r>
      <w:r w:rsidR="002B7024">
        <w:t>.</w:t>
      </w:r>
      <w:r w:rsidRPr="00D12F9F">
        <w:t xml:space="preserve">  В мандатную комиссию предоставляются: </w:t>
      </w:r>
      <w:r w:rsidR="00A7773C">
        <w:t xml:space="preserve">именная </w:t>
      </w:r>
      <w:r w:rsidRPr="00D12F9F">
        <w:t>заявка, пасп</w:t>
      </w:r>
      <w:r w:rsidR="008C366F" w:rsidRPr="00D12F9F">
        <w:t>орт или документ его заменяющий,</w:t>
      </w:r>
      <w:r w:rsidR="00323C96">
        <w:t xml:space="preserve"> </w:t>
      </w:r>
      <w:r w:rsidR="00485B20" w:rsidRPr="00D12F9F">
        <w:t xml:space="preserve">зачетная квалификационная книжка, </w:t>
      </w:r>
      <w:r w:rsidRPr="00D12F9F">
        <w:t>оригинал договора о страховании от несч</w:t>
      </w:r>
      <w:r w:rsidR="002B7024">
        <w:t>а</w:t>
      </w:r>
      <w:r w:rsidR="00323C96">
        <w:t>стных случаев, жизни и здоровья</w:t>
      </w:r>
      <w:r w:rsidRPr="00D12F9F">
        <w:t xml:space="preserve"> (</w:t>
      </w:r>
      <w:r w:rsidRPr="00D12F9F">
        <w:rPr>
          <w:b/>
          <w:i/>
        </w:rPr>
        <w:t>при отсутствии оригинала договора о страховании от несчастных случаев, жизни и здоровья, участник ни при каких обстоятельствах не может быть доп</w:t>
      </w:r>
      <w:r w:rsidR="00C15DF2" w:rsidRPr="00D12F9F">
        <w:rPr>
          <w:b/>
          <w:i/>
        </w:rPr>
        <w:t>ущен к участию в соревнованиях</w:t>
      </w:r>
      <w:r w:rsidR="00C15DF2" w:rsidRPr="00D12F9F">
        <w:t>).</w:t>
      </w:r>
    </w:p>
    <w:p w:rsidR="003D4F52" w:rsidRPr="00D12F9F" w:rsidRDefault="003D4F52" w:rsidP="006B4541">
      <w:pPr>
        <w:pStyle w:val="Textbody"/>
        <w:spacing w:after="0"/>
        <w:jc w:val="both"/>
        <w:rPr>
          <w:b/>
          <w:u w:val="single"/>
        </w:rPr>
      </w:pPr>
    </w:p>
    <w:p w:rsidR="006C3829" w:rsidRPr="00D12F9F" w:rsidRDefault="00CF5729" w:rsidP="006B4541">
      <w:pPr>
        <w:pStyle w:val="Textbody"/>
        <w:spacing w:after="0"/>
        <w:jc w:val="both"/>
      </w:pPr>
      <w:r w:rsidRPr="00D12F9F">
        <w:rPr>
          <w:b/>
          <w:u w:val="single"/>
        </w:rPr>
        <w:t>Размещение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260"/>
        <w:gridCol w:w="1276"/>
        <w:gridCol w:w="2409"/>
      </w:tblGrid>
      <w:tr w:rsidR="000E68CE" w:rsidRPr="00A66D2D" w:rsidTr="00D42D85">
        <w:tc>
          <w:tcPr>
            <w:tcW w:w="2977" w:type="dxa"/>
          </w:tcPr>
          <w:p w:rsidR="000E68CE" w:rsidRPr="00D42D85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t>Тип размещения, организация</w:t>
            </w:r>
          </w:p>
        </w:tc>
        <w:tc>
          <w:tcPr>
            <w:tcW w:w="3260" w:type="dxa"/>
            <w:vAlign w:val="center"/>
          </w:tcPr>
          <w:p w:rsidR="000E68CE" w:rsidRPr="00D42D85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t>Варианты размещения</w:t>
            </w:r>
          </w:p>
          <w:p w:rsidR="000E68CE" w:rsidRPr="00D42D85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E68CE" w:rsidRPr="00D42D85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t xml:space="preserve">Стоимость рублей </w:t>
            </w:r>
          </w:p>
        </w:tc>
        <w:tc>
          <w:tcPr>
            <w:tcW w:w="2409" w:type="dxa"/>
            <w:vAlign w:val="center"/>
          </w:tcPr>
          <w:p w:rsidR="000E68CE" w:rsidRPr="00D42D85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t>Контактный тел.</w:t>
            </w:r>
          </w:p>
        </w:tc>
      </w:tr>
      <w:tr w:rsidR="000E68CE" w:rsidRPr="00A66D2D" w:rsidTr="00D42D85">
        <w:trPr>
          <w:trHeight w:val="278"/>
        </w:trPr>
        <w:tc>
          <w:tcPr>
            <w:tcW w:w="2977" w:type="dxa"/>
            <w:vAlign w:val="center"/>
          </w:tcPr>
          <w:p w:rsidR="000E68CE" w:rsidRPr="00D42D85" w:rsidRDefault="000E68CE" w:rsidP="003E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t>«Ваша любимая» Гостиница в квартирах</w:t>
            </w:r>
          </w:p>
        </w:tc>
        <w:tc>
          <w:tcPr>
            <w:tcW w:w="3260" w:type="dxa"/>
            <w:vAlign w:val="center"/>
          </w:tcPr>
          <w:p w:rsidR="000E68CE" w:rsidRPr="00D42D85" w:rsidRDefault="000E68CE" w:rsidP="003E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t xml:space="preserve">Информация на сайте: </w:t>
            </w:r>
            <w:hyperlink r:id="rId7" w:history="1">
              <w:r w:rsidRPr="00D42D85">
                <w:rPr>
                  <w:rStyle w:val="a7"/>
                  <w:rFonts w:ascii="Times New Roman" w:hAnsi="Times New Roman" w:cs="Times New Roman"/>
                </w:rPr>
                <w:t>http://minusinsk-sutki.ru</w:t>
              </w:r>
            </w:hyperlink>
          </w:p>
          <w:p w:rsidR="000E68CE" w:rsidRPr="00D42D85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E68CE" w:rsidRPr="00D42D85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0E68CE" w:rsidRPr="00D42D85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t xml:space="preserve">8 (39132) 5-70-70, </w:t>
            </w:r>
          </w:p>
          <w:p w:rsidR="000E68CE" w:rsidRPr="00D42D85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t>8-908-0100-600</w:t>
            </w:r>
          </w:p>
          <w:p w:rsidR="000E68CE" w:rsidRPr="00D42D85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t>документы для отчета</w:t>
            </w:r>
          </w:p>
        </w:tc>
      </w:tr>
      <w:tr w:rsidR="000633E1" w:rsidRPr="00A66D2D" w:rsidTr="00D42D85">
        <w:trPr>
          <w:trHeight w:val="277"/>
        </w:trPr>
        <w:tc>
          <w:tcPr>
            <w:tcW w:w="2977" w:type="dxa"/>
            <w:vAlign w:val="center"/>
          </w:tcPr>
          <w:p w:rsidR="000633E1" w:rsidRPr="00D42D85" w:rsidRDefault="000633E1" w:rsidP="003E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t xml:space="preserve">Гостиница, ул.Свердлова, 56 </w:t>
            </w:r>
          </w:p>
          <w:p w:rsidR="000633E1" w:rsidRPr="00D42D85" w:rsidRDefault="000633E1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0633E1" w:rsidRPr="00D42D85" w:rsidRDefault="000633E1" w:rsidP="00E70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t>Комнаты 3, 4, 6, 8 –местные, максимальное количество мест – 45. Имеется кухня.</w:t>
            </w:r>
          </w:p>
        </w:tc>
        <w:tc>
          <w:tcPr>
            <w:tcW w:w="1276" w:type="dxa"/>
            <w:vAlign w:val="center"/>
          </w:tcPr>
          <w:p w:rsidR="000633E1" w:rsidRPr="006F30F9" w:rsidRDefault="000633E1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0F9">
              <w:rPr>
                <w:rFonts w:ascii="Times New Roman" w:hAnsi="Times New Roman" w:cs="Times New Roman"/>
              </w:rPr>
              <w:t>От 400 до 450 руб./сут.</w:t>
            </w:r>
          </w:p>
        </w:tc>
        <w:tc>
          <w:tcPr>
            <w:tcW w:w="2409" w:type="dxa"/>
            <w:vAlign w:val="center"/>
          </w:tcPr>
          <w:p w:rsidR="000633E1" w:rsidRPr="00D42D85" w:rsidRDefault="000633E1" w:rsidP="00D42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t>т. 8-983-592-5000 Щедрухина Мария Владимировна документы для отчета</w:t>
            </w:r>
          </w:p>
        </w:tc>
      </w:tr>
      <w:tr w:rsidR="00F10942" w:rsidRPr="00A66D2D" w:rsidTr="00D42D85">
        <w:trPr>
          <w:trHeight w:val="277"/>
        </w:trPr>
        <w:tc>
          <w:tcPr>
            <w:tcW w:w="2977" w:type="dxa"/>
            <w:vAlign w:val="center"/>
          </w:tcPr>
          <w:p w:rsidR="00F10942" w:rsidRPr="00F10942" w:rsidRDefault="00F10942" w:rsidP="00F1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942">
              <w:rPr>
                <w:rFonts w:ascii="Times New Roman" w:hAnsi="Times New Roman" w:cs="Times New Roman"/>
              </w:rPr>
              <w:t>Гостиница, база отдыха «Ясная поляна» ул. Ботаническая, 61 (у бора)</w:t>
            </w:r>
          </w:p>
        </w:tc>
        <w:tc>
          <w:tcPr>
            <w:tcW w:w="3260" w:type="dxa"/>
            <w:vAlign w:val="center"/>
          </w:tcPr>
          <w:p w:rsidR="00F10942" w:rsidRPr="00F10942" w:rsidRDefault="00F10942" w:rsidP="00F1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942">
              <w:rPr>
                <w:rFonts w:ascii="Times New Roman" w:hAnsi="Times New Roman" w:cs="Times New Roman"/>
              </w:rPr>
              <w:t>Комнаты 4, 8 –местные, максимальное количество мест – 16. Питание по договоренности в столовой базы отдыха. Сауна 8-10 чел. (1 час/400 руб.)</w:t>
            </w:r>
          </w:p>
        </w:tc>
        <w:tc>
          <w:tcPr>
            <w:tcW w:w="1276" w:type="dxa"/>
            <w:vAlign w:val="center"/>
          </w:tcPr>
          <w:p w:rsidR="00F10942" w:rsidRPr="006D5F70" w:rsidRDefault="006D5F70" w:rsidP="006D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F70">
              <w:rPr>
                <w:rFonts w:ascii="Times New Roman" w:hAnsi="Times New Roman" w:cs="Times New Roman"/>
              </w:rPr>
              <w:t>От 400 до 500 руб./сут.</w:t>
            </w:r>
          </w:p>
        </w:tc>
        <w:tc>
          <w:tcPr>
            <w:tcW w:w="2409" w:type="dxa"/>
            <w:vAlign w:val="center"/>
          </w:tcPr>
          <w:p w:rsidR="00F10942" w:rsidRPr="00F10942" w:rsidRDefault="00F10942" w:rsidP="00F1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942">
              <w:rPr>
                <w:rFonts w:ascii="Times New Roman" w:hAnsi="Times New Roman" w:cs="Times New Roman"/>
              </w:rPr>
              <w:t>8-913-182-9747</w:t>
            </w:r>
          </w:p>
          <w:p w:rsidR="00F10942" w:rsidRPr="00F10942" w:rsidRDefault="00F10942" w:rsidP="00F1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942">
              <w:rPr>
                <w:rFonts w:ascii="Times New Roman" w:hAnsi="Times New Roman" w:cs="Times New Roman"/>
              </w:rPr>
              <w:t>Макеев Сергей Витальевич</w:t>
            </w:r>
          </w:p>
        </w:tc>
      </w:tr>
      <w:tr w:rsidR="003220B0" w:rsidRPr="00A66D2D" w:rsidTr="00D42D85">
        <w:trPr>
          <w:trHeight w:val="277"/>
        </w:trPr>
        <w:tc>
          <w:tcPr>
            <w:tcW w:w="2977" w:type="dxa"/>
            <w:vAlign w:val="center"/>
          </w:tcPr>
          <w:p w:rsidR="003220B0" w:rsidRPr="003220B0" w:rsidRDefault="003220B0" w:rsidP="003220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0B0">
              <w:rPr>
                <w:rFonts w:ascii="Times New Roman" w:hAnsi="Times New Roman" w:cs="Times New Roman"/>
              </w:rPr>
              <w:t>Гостиница «Юг» ул. Крупская, 96 б</w:t>
            </w:r>
          </w:p>
        </w:tc>
        <w:tc>
          <w:tcPr>
            <w:tcW w:w="3260" w:type="dxa"/>
            <w:vAlign w:val="center"/>
          </w:tcPr>
          <w:p w:rsidR="003220B0" w:rsidRPr="003220B0" w:rsidRDefault="003220B0" w:rsidP="003220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0B0">
              <w:rPr>
                <w:rFonts w:ascii="Times New Roman" w:hAnsi="Times New Roman" w:cs="Times New Roman"/>
              </w:rPr>
              <w:t>Комнаты 2 –местные, максимальное количество мест – 20. Без питания.</w:t>
            </w:r>
          </w:p>
        </w:tc>
        <w:tc>
          <w:tcPr>
            <w:tcW w:w="1276" w:type="dxa"/>
            <w:vAlign w:val="center"/>
          </w:tcPr>
          <w:p w:rsidR="003220B0" w:rsidRPr="006D5F70" w:rsidRDefault="003220B0" w:rsidP="0032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F70">
              <w:rPr>
                <w:rFonts w:ascii="Times New Roman" w:hAnsi="Times New Roman" w:cs="Times New Roman"/>
              </w:rPr>
              <w:t xml:space="preserve">550 руб. </w:t>
            </w:r>
          </w:p>
          <w:p w:rsidR="003220B0" w:rsidRPr="006D5F70" w:rsidRDefault="006D5F70" w:rsidP="0032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т.</w:t>
            </w:r>
            <w:r w:rsidR="003220B0" w:rsidRPr="006D5F70">
              <w:rPr>
                <w:rFonts w:ascii="Times New Roman" w:hAnsi="Times New Roman" w:cs="Times New Roman"/>
              </w:rPr>
              <w:t>/чел.)</w:t>
            </w:r>
          </w:p>
          <w:p w:rsidR="003220B0" w:rsidRPr="003220B0" w:rsidRDefault="003220B0" w:rsidP="0032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3220B0" w:rsidRPr="00FF7AF4" w:rsidRDefault="003220B0" w:rsidP="003220B0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220B0">
              <w:rPr>
                <w:rFonts w:ascii="Times New Roman" w:hAnsi="Times New Roman" w:cs="Times New Roman"/>
              </w:rPr>
              <w:t>т</w:t>
            </w:r>
            <w:r w:rsidRPr="00FF7AF4">
              <w:rPr>
                <w:rFonts w:ascii="Times New Roman" w:hAnsi="Times New Roman" w:cs="Times New Roman"/>
                <w:lang w:val="de-DE"/>
              </w:rPr>
              <w:t xml:space="preserve">. 8-983-153-5565 </w:t>
            </w:r>
          </w:p>
          <w:p w:rsidR="003220B0" w:rsidRPr="00FF7AF4" w:rsidRDefault="003220B0" w:rsidP="003220B0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FF7AF4">
              <w:rPr>
                <w:rFonts w:ascii="Times New Roman" w:hAnsi="Times New Roman" w:cs="Times New Roman"/>
                <w:lang w:val="de-DE"/>
              </w:rPr>
              <w:t xml:space="preserve">e-mail: </w:t>
            </w:r>
            <w:hyperlink r:id="rId8" w:history="1">
              <w:r w:rsidRPr="00FF7AF4">
                <w:rPr>
                  <w:rFonts w:ascii="Times New Roman" w:hAnsi="Times New Roman" w:cs="Times New Roman"/>
                  <w:lang w:val="de-DE"/>
                </w:rPr>
                <w:t>gostiyug@mail.ru</w:t>
              </w:r>
            </w:hyperlink>
          </w:p>
          <w:p w:rsidR="003220B0" w:rsidRPr="003220B0" w:rsidRDefault="003220B0" w:rsidP="008A55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0B0">
              <w:rPr>
                <w:rFonts w:ascii="Times New Roman" w:hAnsi="Times New Roman" w:cs="Times New Roman"/>
              </w:rPr>
              <w:t>документы для отчета</w:t>
            </w:r>
          </w:p>
        </w:tc>
      </w:tr>
      <w:tr w:rsidR="003220B0" w:rsidRPr="00A66D2D" w:rsidTr="00D42D85">
        <w:trPr>
          <w:trHeight w:val="277"/>
        </w:trPr>
        <w:tc>
          <w:tcPr>
            <w:tcW w:w="2977" w:type="dxa"/>
            <w:vAlign w:val="center"/>
          </w:tcPr>
          <w:p w:rsidR="003220B0" w:rsidRPr="006F30F9" w:rsidRDefault="003220B0" w:rsidP="003E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30F9">
              <w:rPr>
                <w:rFonts w:ascii="Times New Roman" w:hAnsi="Times New Roman" w:cs="Times New Roman"/>
              </w:rPr>
              <w:t>Пансионат «Кызыкульский»</w:t>
            </w:r>
          </w:p>
        </w:tc>
        <w:tc>
          <w:tcPr>
            <w:tcW w:w="3260" w:type="dxa"/>
            <w:vAlign w:val="center"/>
          </w:tcPr>
          <w:p w:rsidR="003220B0" w:rsidRPr="006F30F9" w:rsidRDefault="003220B0" w:rsidP="00E70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30F9">
              <w:rPr>
                <w:rFonts w:ascii="Times New Roman" w:hAnsi="Times New Roman" w:cs="Times New Roman"/>
              </w:rPr>
              <w:t>Домики летнего и зимнего типа, баня</w:t>
            </w:r>
            <w:r w:rsidR="00B462AD">
              <w:rPr>
                <w:rFonts w:ascii="Times New Roman" w:hAnsi="Times New Roman" w:cs="Times New Roman"/>
              </w:rPr>
              <w:t>, палаточный лагерь.</w:t>
            </w:r>
          </w:p>
        </w:tc>
        <w:tc>
          <w:tcPr>
            <w:tcW w:w="1276" w:type="dxa"/>
            <w:vAlign w:val="center"/>
          </w:tcPr>
          <w:p w:rsidR="003220B0" w:rsidRPr="006F30F9" w:rsidRDefault="003220B0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0F9">
              <w:rPr>
                <w:rFonts w:ascii="Times New Roman" w:hAnsi="Times New Roman" w:cs="Times New Roman"/>
              </w:rPr>
              <w:t>По договренности</w:t>
            </w:r>
          </w:p>
        </w:tc>
        <w:tc>
          <w:tcPr>
            <w:tcW w:w="2409" w:type="dxa"/>
            <w:vAlign w:val="center"/>
          </w:tcPr>
          <w:p w:rsidR="003220B0" w:rsidRPr="006F30F9" w:rsidRDefault="003220B0" w:rsidP="00D42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0F9">
              <w:rPr>
                <w:rFonts w:ascii="Times New Roman" w:hAnsi="Times New Roman" w:cs="Times New Roman"/>
              </w:rPr>
              <w:t>Т.8-950-303-2021</w:t>
            </w:r>
          </w:p>
          <w:p w:rsidR="003220B0" w:rsidRPr="006F30F9" w:rsidRDefault="003220B0" w:rsidP="00D42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0F9">
              <w:rPr>
                <w:rFonts w:ascii="Times New Roman" w:hAnsi="Times New Roman" w:cs="Times New Roman"/>
              </w:rPr>
              <w:t>Якушев Виктор Тимофеевич</w:t>
            </w:r>
          </w:p>
        </w:tc>
      </w:tr>
    </w:tbl>
    <w:p w:rsidR="00863E6B" w:rsidRPr="002B7024" w:rsidRDefault="00863E6B" w:rsidP="00863E6B">
      <w:pPr>
        <w:spacing w:after="0" w:line="240" w:lineRule="auto"/>
        <w:jc w:val="both"/>
        <w:rPr>
          <w:rFonts w:ascii="Times New Roman" w:eastAsia="SimSun" w:hAnsi="Times New Roman" w:cs="Mangal"/>
          <w:b/>
          <w:kern w:val="3"/>
          <w:sz w:val="24"/>
          <w:szCs w:val="24"/>
          <w:lang w:eastAsia="ar-SA" w:bidi="hi-IN"/>
        </w:rPr>
      </w:pPr>
      <w:r w:rsidRPr="0029191F">
        <w:rPr>
          <w:rFonts w:ascii="Times New Roman" w:eastAsia="SimSun" w:hAnsi="Times New Roman" w:cs="Mangal"/>
          <w:b/>
          <w:kern w:val="3"/>
          <w:sz w:val="24"/>
          <w:szCs w:val="24"/>
          <w:lang w:eastAsia="ar-SA" w:bidi="hi-IN"/>
        </w:rPr>
        <w:t>Т</w:t>
      </w:r>
      <w:r w:rsidR="001A7020">
        <w:rPr>
          <w:rFonts w:ascii="Times New Roman" w:eastAsia="SimSun" w:hAnsi="Times New Roman" w:cs="Mangal"/>
          <w:b/>
          <w:kern w:val="3"/>
          <w:sz w:val="24"/>
          <w:szCs w:val="24"/>
          <w:lang w:eastAsia="ar-SA" w:bidi="hi-IN"/>
        </w:rPr>
        <w:t>ранспорт</w:t>
      </w:r>
      <w:r w:rsidRPr="0029191F">
        <w:rPr>
          <w:rFonts w:ascii="Times New Roman" w:eastAsia="SimSun" w:hAnsi="Times New Roman" w:cs="Mangal"/>
          <w:b/>
          <w:kern w:val="3"/>
          <w:sz w:val="24"/>
          <w:szCs w:val="24"/>
          <w:lang w:eastAsia="ar-SA" w:bidi="hi-IN"/>
        </w:rPr>
        <w:t>:</w:t>
      </w:r>
    </w:p>
    <w:p w:rsidR="001A7020" w:rsidRDefault="001A7020" w:rsidP="006C3829">
      <w:pPr>
        <w:pStyle w:val="Textbody"/>
        <w:tabs>
          <w:tab w:val="left" w:pos="0"/>
        </w:tabs>
        <w:spacing w:after="0"/>
        <w:jc w:val="both"/>
        <w:rPr>
          <w:b/>
        </w:rPr>
      </w:pPr>
    </w:p>
    <w:p w:rsidR="006C3829" w:rsidRDefault="006C3829" w:rsidP="006C3829">
      <w:pPr>
        <w:pStyle w:val="Textbody"/>
        <w:tabs>
          <w:tab w:val="left" w:pos="0"/>
        </w:tabs>
        <w:spacing w:after="0"/>
        <w:jc w:val="both"/>
      </w:pPr>
      <w:r>
        <w:rPr>
          <w:b/>
        </w:rPr>
        <w:t>Реквизиты для оплаты организационного взноса:</w:t>
      </w:r>
    </w:p>
    <w:p w:rsidR="006C3829" w:rsidRDefault="006C3829" w:rsidP="0029191F">
      <w:pPr>
        <w:pStyle w:val="Standard"/>
      </w:pPr>
      <w:r>
        <w:t xml:space="preserve">ИП Черемных Александр Михайлович                                                                                                                             Адрес: 660074, г. </w:t>
      </w:r>
      <w:r w:rsidR="00B17EAF">
        <w:t xml:space="preserve">Красноярск, ул. Киренского дом </w:t>
      </w:r>
      <w:r>
        <w:t>11 «б», кв. 70                                                                            Красноярский филиал ОАО АКБ  «СВЯЗЬ - БАНК»  Расчетный счет: 40802810100400284531                                                                                                                                                                                                                    Корреспондентский счет №: 30101810000000000650 в ГРКЦ ГУ Банка России по Красноярскому</w:t>
      </w:r>
      <w:r w:rsidR="00B17EAF">
        <w:t xml:space="preserve"> краю, г. Красноярск       БИК </w:t>
      </w:r>
      <w:r>
        <w:t xml:space="preserve">040407650,   ИНН  7710301140/КПП246602001                                                                                                                                                                            </w:t>
      </w:r>
      <w:r>
        <w:rPr>
          <w:b/>
          <w:iCs/>
        </w:rPr>
        <w:t>Директор соревнований</w:t>
      </w:r>
      <w:r>
        <w:rPr>
          <w:b/>
          <w:bCs/>
          <w:i/>
          <w:iCs/>
        </w:rPr>
        <w:tab/>
        <w:t>Черемных Александр Михайлович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p w:rsidR="006C3829" w:rsidRDefault="006C3829" w:rsidP="006C3829">
      <w:pPr>
        <w:pStyle w:val="Standard"/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  <w:t xml:space="preserve">тел. 8-908-207-07-31 </w:t>
      </w:r>
    </w:p>
    <w:p w:rsidR="00D42D85" w:rsidRDefault="00D42D85" w:rsidP="00593B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82D" w:rsidRPr="0074482D" w:rsidRDefault="0074482D" w:rsidP="0074482D">
      <w:pPr>
        <w:pStyle w:val="Standard"/>
      </w:pPr>
      <w:r>
        <w:t xml:space="preserve">Возможна оплата взноса на карту Сбербанка </w:t>
      </w:r>
      <w:r w:rsidRPr="0074482D">
        <w:t xml:space="preserve">4276 3100 1761 1452 </w:t>
      </w:r>
      <w:r>
        <w:t>(</w:t>
      </w:r>
      <w:r>
        <w:t>Александр Васильевич Л.</w:t>
      </w:r>
      <w:r>
        <w:t>) с обязательным указанием плательщика и назначения платежа.</w:t>
      </w:r>
    </w:p>
    <w:p w:rsidR="00F27752" w:rsidRDefault="00F27752" w:rsidP="006C3829">
      <w:pPr>
        <w:pStyle w:val="Standard"/>
        <w:tabs>
          <w:tab w:val="left" w:pos="0"/>
        </w:tabs>
        <w:jc w:val="both"/>
      </w:pPr>
    </w:p>
    <w:p w:rsidR="00D0467E" w:rsidRPr="001A7020" w:rsidRDefault="00B9330D" w:rsidP="00F546AB">
      <w:pPr>
        <w:pStyle w:val="Textbodyindent"/>
        <w:ind w:left="0"/>
        <w:jc w:val="both"/>
        <w:rPr>
          <w:rFonts w:cs="Times New Roman"/>
        </w:rPr>
      </w:pPr>
      <w:r w:rsidRPr="001A7020">
        <w:t xml:space="preserve">Дополнительная информация о соревнованиях (техническая информация, схема подъезда, схема старта) будет размещена на </w:t>
      </w:r>
      <w:r w:rsidRPr="001A7020">
        <w:rPr>
          <w:rFonts w:cs="Times New Roman"/>
        </w:rPr>
        <w:t>сайте</w:t>
      </w:r>
      <w:r w:rsidR="00F546AB" w:rsidRPr="001A7020">
        <w:rPr>
          <w:rStyle w:val="apple-converted-space"/>
          <w:rFonts w:cs="Times New Roman"/>
          <w:shd w:val="clear" w:color="auto" w:fill="FFFFFF"/>
        </w:rPr>
        <w:t> </w:t>
      </w:r>
      <w:hyperlink r:id="rId9" w:tgtFrame="_blank" w:history="1">
        <w:r w:rsidR="00F546AB" w:rsidRPr="001A7020">
          <w:rPr>
            <w:rStyle w:val="a7"/>
            <w:rFonts w:cs="Times New Roman"/>
            <w:color w:val="auto"/>
            <w:u w:val="none"/>
            <w:shd w:val="clear" w:color="auto" w:fill="FFFFFF"/>
          </w:rPr>
          <w:t>http://o-sibsport.ru</w:t>
        </w:r>
      </w:hyperlink>
      <w:r w:rsidR="00636D16" w:rsidRPr="001A7020">
        <w:rPr>
          <w:rFonts w:cs="Times New Roman"/>
        </w:rPr>
        <w:t xml:space="preserve"> </w:t>
      </w:r>
    </w:p>
    <w:p w:rsidR="00F546AB" w:rsidRPr="00636D16" w:rsidRDefault="00F546AB" w:rsidP="00F546AB">
      <w:pPr>
        <w:pStyle w:val="Textbodyindent"/>
        <w:ind w:left="0"/>
        <w:jc w:val="both"/>
        <w:rPr>
          <w:sz w:val="28"/>
          <w:szCs w:val="28"/>
          <w:lang w:val="en-US"/>
        </w:rPr>
      </w:pPr>
      <w:r w:rsidRPr="001A7020">
        <w:rPr>
          <w:rFonts w:cs="Times New Roman"/>
          <w:shd w:val="clear" w:color="auto" w:fill="FFFFFF"/>
          <w:lang w:val="de-DE"/>
        </w:rPr>
        <w:t>VK</w:t>
      </w:r>
      <w:r w:rsidRPr="00636D16">
        <w:rPr>
          <w:rFonts w:cs="Times New Roman"/>
          <w:shd w:val="clear" w:color="auto" w:fill="FFFFFF"/>
          <w:lang w:val="en-US"/>
        </w:rPr>
        <w:t>:</w:t>
      </w:r>
      <w:r w:rsidR="00636D16" w:rsidRPr="00636D16">
        <w:rPr>
          <w:rFonts w:cs="Times New Roman"/>
          <w:shd w:val="clear" w:color="auto" w:fill="FFFFFF"/>
          <w:lang w:val="en-US"/>
        </w:rPr>
        <w:t xml:space="preserve"> </w:t>
      </w:r>
      <w:r w:rsidR="00636D16" w:rsidRPr="00636D16">
        <w:rPr>
          <w:lang w:val="en-US"/>
        </w:rPr>
        <w:t>https://vk.com/o_sibsport</w:t>
      </w:r>
    </w:p>
    <w:p w:rsidR="00F20EBD" w:rsidRPr="0074482D" w:rsidRDefault="00F20EBD" w:rsidP="001A7020">
      <w:pPr>
        <w:pStyle w:val="Textbodyindent"/>
        <w:ind w:left="0"/>
        <w:jc w:val="center"/>
        <w:rPr>
          <w:b/>
          <w:iCs/>
          <w:color w:val="000000"/>
          <w:sz w:val="28"/>
          <w:szCs w:val="28"/>
          <w:lang w:val="en-US"/>
        </w:rPr>
      </w:pPr>
    </w:p>
    <w:p w:rsidR="006C3829" w:rsidRPr="001A7020" w:rsidRDefault="006C3829" w:rsidP="001A7020">
      <w:pPr>
        <w:pStyle w:val="Textbodyindent"/>
        <w:ind w:left="0"/>
        <w:jc w:val="center"/>
        <w:rPr>
          <w:sz w:val="28"/>
          <w:szCs w:val="28"/>
        </w:rPr>
      </w:pPr>
      <w:bookmarkStart w:id="0" w:name="_GoBack"/>
      <w:bookmarkEnd w:id="0"/>
      <w:r w:rsidRPr="001A7020">
        <w:rPr>
          <w:b/>
          <w:iCs/>
          <w:color w:val="000000"/>
          <w:sz w:val="28"/>
          <w:szCs w:val="28"/>
        </w:rPr>
        <w:t>Настоящее положение является вызовом на соревнования</w:t>
      </w:r>
    </w:p>
    <w:sectPr w:rsidR="006C3829" w:rsidRPr="001A7020" w:rsidSect="001A7020">
      <w:pgSz w:w="11906" w:h="16838"/>
      <w:pgMar w:top="102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B0F" w:rsidRDefault="004D7B0F" w:rsidP="002B7024">
      <w:pPr>
        <w:spacing w:after="0" w:line="240" w:lineRule="auto"/>
      </w:pPr>
      <w:r>
        <w:separator/>
      </w:r>
    </w:p>
  </w:endnote>
  <w:endnote w:type="continuationSeparator" w:id="0">
    <w:p w:rsidR="004D7B0F" w:rsidRDefault="004D7B0F" w:rsidP="002B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B0F" w:rsidRDefault="004D7B0F" w:rsidP="002B7024">
      <w:pPr>
        <w:spacing w:after="0" w:line="240" w:lineRule="auto"/>
      </w:pPr>
      <w:r>
        <w:separator/>
      </w:r>
    </w:p>
  </w:footnote>
  <w:footnote w:type="continuationSeparator" w:id="0">
    <w:p w:rsidR="004D7B0F" w:rsidRDefault="004D7B0F" w:rsidP="002B7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829"/>
    <w:rsid w:val="00015C53"/>
    <w:rsid w:val="00021E69"/>
    <w:rsid w:val="00040F15"/>
    <w:rsid w:val="000633E1"/>
    <w:rsid w:val="000666F7"/>
    <w:rsid w:val="00083043"/>
    <w:rsid w:val="00086BA0"/>
    <w:rsid w:val="000964D8"/>
    <w:rsid w:val="000B0E1E"/>
    <w:rsid w:val="000C5410"/>
    <w:rsid w:val="000D4B80"/>
    <w:rsid w:val="000D59F2"/>
    <w:rsid w:val="000D6CCC"/>
    <w:rsid w:val="000D7605"/>
    <w:rsid w:val="000E0F97"/>
    <w:rsid w:val="000E68CE"/>
    <w:rsid w:val="00136A7E"/>
    <w:rsid w:val="0018505C"/>
    <w:rsid w:val="00196701"/>
    <w:rsid w:val="001A38DF"/>
    <w:rsid w:val="001A7020"/>
    <w:rsid w:val="001B11AA"/>
    <w:rsid w:val="001B5C38"/>
    <w:rsid w:val="001C41C1"/>
    <w:rsid w:val="001C4EBC"/>
    <w:rsid w:val="001E3384"/>
    <w:rsid w:val="00210C43"/>
    <w:rsid w:val="002404C4"/>
    <w:rsid w:val="00264348"/>
    <w:rsid w:val="00284B9F"/>
    <w:rsid w:val="0029191F"/>
    <w:rsid w:val="002B7024"/>
    <w:rsid w:val="002C0B17"/>
    <w:rsid w:val="002C2C6B"/>
    <w:rsid w:val="002D3E7B"/>
    <w:rsid w:val="002E5EAC"/>
    <w:rsid w:val="003220B0"/>
    <w:rsid w:val="003223F5"/>
    <w:rsid w:val="00323C96"/>
    <w:rsid w:val="00336976"/>
    <w:rsid w:val="00342E46"/>
    <w:rsid w:val="00347C85"/>
    <w:rsid w:val="00356D98"/>
    <w:rsid w:val="00363137"/>
    <w:rsid w:val="003673B5"/>
    <w:rsid w:val="00374963"/>
    <w:rsid w:val="00381205"/>
    <w:rsid w:val="003A64FF"/>
    <w:rsid w:val="003D4F52"/>
    <w:rsid w:val="003E4E20"/>
    <w:rsid w:val="00460D34"/>
    <w:rsid w:val="00467822"/>
    <w:rsid w:val="00476555"/>
    <w:rsid w:val="00480D1E"/>
    <w:rsid w:val="00481868"/>
    <w:rsid w:val="00485B20"/>
    <w:rsid w:val="00487C85"/>
    <w:rsid w:val="004B609C"/>
    <w:rsid w:val="004D7B0F"/>
    <w:rsid w:val="004E1D7B"/>
    <w:rsid w:val="004E42EF"/>
    <w:rsid w:val="004F26F4"/>
    <w:rsid w:val="004F513A"/>
    <w:rsid w:val="00515305"/>
    <w:rsid w:val="005430B8"/>
    <w:rsid w:val="0054628F"/>
    <w:rsid w:val="00593BA3"/>
    <w:rsid w:val="005B1672"/>
    <w:rsid w:val="005C558F"/>
    <w:rsid w:val="005E024F"/>
    <w:rsid w:val="00610D21"/>
    <w:rsid w:val="006152DA"/>
    <w:rsid w:val="00620E1F"/>
    <w:rsid w:val="00636D16"/>
    <w:rsid w:val="006647E1"/>
    <w:rsid w:val="00677A74"/>
    <w:rsid w:val="00677FDD"/>
    <w:rsid w:val="006927BD"/>
    <w:rsid w:val="0069750F"/>
    <w:rsid w:val="006B11CF"/>
    <w:rsid w:val="006B4541"/>
    <w:rsid w:val="006B7534"/>
    <w:rsid w:val="006C3829"/>
    <w:rsid w:val="006C5A15"/>
    <w:rsid w:val="006D5F70"/>
    <w:rsid w:val="006D7F91"/>
    <w:rsid w:val="006E4A7F"/>
    <w:rsid w:val="006F30F9"/>
    <w:rsid w:val="00737F28"/>
    <w:rsid w:val="0074482D"/>
    <w:rsid w:val="00773572"/>
    <w:rsid w:val="00783E5E"/>
    <w:rsid w:val="00846D7C"/>
    <w:rsid w:val="00846F62"/>
    <w:rsid w:val="00863E6B"/>
    <w:rsid w:val="00865386"/>
    <w:rsid w:val="00875298"/>
    <w:rsid w:val="0089049E"/>
    <w:rsid w:val="00891679"/>
    <w:rsid w:val="00894812"/>
    <w:rsid w:val="008A5549"/>
    <w:rsid w:val="008C0208"/>
    <w:rsid w:val="008C366F"/>
    <w:rsid w:val="008F4DCE"/>
    <w:rsid w:val="00903458"/>
    <w:rsid w:val="00912963"/>
    <w:rsid w:val="00926EFF"/>
    <w:rsid w:val="00927D6C"/>
    <w:rsid w:val="00961509"/>
    <w:rsid w:val="00992557"/>
    <w:rsid w:val="009959C8"/>
    <w:rsid w:val="009A6E5B"/>
    <w:rsid w:val="009B3358"/>
    <w:rsid w:val="009D38B8"/>
    <w:rsid w:val="00A00222"/>
    <w:rsid w:val="00A153B1"/>
    <w:rsid w:val="00A7315C"/>
    <w:rsid w:val="00A7773C"/>
    <w:rsid w:val="00AB413D"/>
    <w:rsid w:val="00AB6675"/>
    <w:rsid w:val="00AC041E"/>
    <w:rsid w:val="00AC6D9D"/>
    <w:rsid w:val="00AE1B34"/>
    <w:rsid w:val="00B17EAF"/>
    <w:rsid w:val="00B36D8C"/>
    <w:rsid w:val="00B462AD"/>
    <w:rsid w:val="00B9330D"/>
    <w:rsid w:val="00B95CBC"/>
    <w:rsid w:val="00BA1D99"/>
    <w:rsid w:val="00BD4CFF"/>
    <w:rsid w:val="00C11C01"/>
    <w:rsid w:val="00C15DF2"/>
    <w:rsid w:val="00C355CA"/>
    <w:rsid w:val="00C776DF"/>
    <w:rsid w:val="00C941E5"/>
    <w:rsid w:val="00CA1AF1"/>
    <w:rsid w:val="00CA20A4"/>
    <w:rsid w:val="00CB0149"/>
    <w:rsid w:val="00CC73BC"/>
    <w:rsid w:val="00CE4F3F"/>
    <w:rsid w:val="00CF5729"/>
    <w:rsid w:val="00D00858"/>
    <w:rsid w:val="00D0467E"/>
    <w:rsid w:val="00D077D4"/>
    <w:rsid w:val="00D12F9F"/>
    <w:rsid w:val="00D34A25"/>
    <w:rsid w:val="00D42D85"/>
    <w:rsid w:val="00D44B37"/>
    <w:rsid w:val="00D53FEF"/>
    <w:rsid w:val="00D56ADC"/>
    <w:rsid w:val="00D6255E"/>
    <w:rsid w:val="00D70F33"/>
    <w:rsid w:val="00D8276C"/>
    <w:rsid w:val="00D835F2"/>
    <w:rsid w:val="00DB1DAC"/>
    <w:rsid w:val="00E0348D"/>
    <w:rsid w:val="00E1092F"/>
    <w:rsid w:val="00E43CC6"/>
    <w:rsid w:val="00E508AE"/>
    <w:rsid w:val="00E5237F"/>
    <w:rsid w:val="00E66073"/>
    <w:rsid w:val="00E705F5"/>
    <w:rsid w:val="00E81A56"/>
    <w:rsid w:val="00E94506"/>
    <w:rsid w:val="00E97EED"/>
    <w:rsid w:val="00EC049F"/>
    <w:rsid w:val="00F10942"/>
    <w:rsid w:val="00F11AAA"/>
    <w:rsid w:val="00F1249A"/>
    <w:rsid w:val="00F20EBD"/>
    <w:rsid w:val="00F25008"/>
    <w:rsid w:val="00F27752"/>
    <w:rsid w:val="00F43EA9"/>
    <w:rsid w:val="00F546AB"/>
    <w:rsid w:val="00F70A42"/>
    <w:rsid w:val="00F75D12"/>
    <w:rsid w:val="00F8453A"/>
    <w:rsid w:val="00FA402B"/>
    <w:rsid w:val="00FA4557"/>
    <w:rsid w:val="00FB410B"/>
    <w:rsid w:val="00FB429E"/>
    <w:rsid w:val="00FD00E9"/>
    <w:rsid w:val="00FD6D1C"/>
    <w:rsid w:val="00FE3AB1"/>
    <w:rsid w:val="00FF3792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0E2EC-5936-447F-AA2B-804906C0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C3829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C3829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6C3829"/>
    <w:pPr>
      <w:spacing w:after="120"/>
    </w:pPr>
  </w:style>
  <w:style w:type="paragraph" w:customStyle="1" w:styleId="Textbodyindent">
    <w:name w:val="Text body indent"/>
    <w:basedOn w:val="Standard"/>
    <w:rsid w:val="006C3829"/>
    <w:pPr>
      <w:spacing w:after="120"/>
      <w:ind w:left="283"/>
    </w:pPr>
  </w:style>
  <w:style w:type="paragraph" w:styleId="a4">
    <w:name w:val="List"/>
    <w:basedOn w:val="Standard"/>
    <w:unhideWhenUsed/>
    <w:rsid w:val="006C3829"/>
    <w:pPr>
      <w:ind w:left="283" w:hanging="283"/>
    </w:pPr>
  </w:style>
  <w:style w:type="paragraph" w:styleId="a5">
    <w:name w:val="Balloon Text"/>
    <w:basedOn w:val="a"/>
    <w:link w:val="a6"/>
    <w:uiPriority w:val="99"/>
    <w:semiHidden/>
    <w:unhideWhenUsed/>
    <w:rsid w:val="00CF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729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AB667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546AB"/>
  </w:style>
  <w:style w:type="character" w:styleId="a8">
    <w:name w:val="FollowedHyperlink"/>
    <w:basedOn w:val="a0"/>
    <w:uiPriority w:val="99"/>
    <w:semiHidden/>
    <w:unhideWhenUsed/>
    <w:rsid w:val="00D0467E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B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7024"/>
  </w:style>
  <w:style w:type="paragraph" w:styleId="ab">
    <w:name w:val="footer"/>
    <w:basedOn w:val="a"/>
    <w:link w:val="ac"/>
    <w:uiPriority w:val="99"/>
    <w:unhideWhenUsed/>
    <w:rsid w:val="002B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7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tiyug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inusinsk-sutk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-sibsport.ru/kubok-ge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C888-0071-476C-9B4B-B6254F0E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Лаптев</cp:lastModifiedBy>
  <cp:revision>12</cp:revision>
  <cp:lastPrinted>2015-04-04T12:36:00Z</cp:lastPrinted>
  <dcterms:created xsi:type="dcterms:W3CDTF">2017-05-14T10:38:00Z</dcterms:created>
  <dcterms:modified xsi:type="dcterms:W3CDTF">2018-07-15T03:17:00Z</dcterms:modified>
</cp:coreProperties>
</file>